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519" w:type="dxa"/>
        <w:tblLook w:val="04A0" w:firstRow="1" w:lastRow="0" w:firstColumn="1" w:lastColumn="0" w:noHBand="0" w:noVBand="1"/>
      </w:tblPr>
      <w:tblGrid>
        <w:gridCol w:w="3172"/>
        <w:gridCol w:w="3172"/>
        <w:gridCol w:w="3175"/>
      </w:tblGrid>
      <w:tr w:rsidR="0044503A" w14:paraId="116238D6" w14:textId="77777777" w:rsidTr="0044503A">
        <w:trPr>
          <w:trHeight w:val="4640"/>
        </w:trPr>
        <w:tc>
          <w:tcPr>
            <w:tcW w:w="3172" w:type="dxa"/>
          </w:tcPr>
          <w:p w14:paraId="6BA3C47B" w14:textId="57D44EF6" w:rsidR="0044503A" w:rsidRDefault="0044503A" w:rsidP="0044503A">
            <w:r>
              <w:br/>
              <w:t>0001</w:t>
            </w:r>
          </w:p>
          <w:p w14:paraId="04B580B9" w14:textId="77777777" w:rsidR="0044503A" w:rsidRDefault="0044503A" w:rsidP="0044503A">
            <w:r>
              <w:t>0011</w:t>
            </w:r>
          </w:p>
          <w:p w14:paraId="4217EB2F" w14:textId="77777777" w:rsidR="0044503A" w:rsidRDefault="0044503A" w:rsidP="0044503A">
            <w:r>
              <w:t>1001</w:t>
            </w:r>
          </w:p>
          <w:p w14:paraId="2AA649D6" w14:textId="77777777" w:rsidR="0044503A" w:rsidRDefault="0044503A" w:rsidP="0044503A">
            <w:r>
              <w:t>1011</w:t>
            </w:r>
          </w:p>
          <w:p w14:paraId="6C71C011" w14:textId="77777777" w:rsidR="0044503A" w:rsidRDefault="0044503A"/>
        </w:tc>
        <w:tc>
          <w:tcPr>
            <w:tcW w:w="3172" w:type="dxa"/>
          </w:tcPr>
          <w:p w14:paraId="56B58A9A" w14:textId="77777777" w:rsidR="0044503A" w:rsidRDefault="0044503A">
            <w:r>
              <w:br/>
              <w:t>1111</w:t>
            </w:r>
            <w:r>
              <w:br/>
              <w:t>1110</w:t>
            </w:r>
            <w:r>
              <w:br/>
              <w:t>1101</w:t>
            </w:r>
            <w:r>
              <w:br/>
              <w:t>1100</w:t>
            </w:r>
            <w:r>
              <w:br/>
              <w:t>1011</w:t>
            </w:r>
            <w:r>
              <w:br/>
              <w:t>1010</w:t>
            </w:r>
            <w:r>
              <w:br/>
              <w:t>1001</w:t>
            </w:r>
            <w:r>
              <w:br/>
              <w:t>1000 / 0000</w:t>
            </w:r>
          </w:p>
          <w:p w14:paraId="62E23021" w14:textId="527B9594" w:rsidR="0044503A" w:rsidRDefault="0044503A">
            <w:r>
              <w:t>0001</w:t>
            </w:r>
            <w:r>
              <w:br/>
              <w:t>0010</w:t>
            </w:r>
            <w:r>
              <w:br/>
              <w:t>0011</w:t>
            </w:r>
            <w:r>
              <w:br/>
              <w:t>0100</w:t>
            </w:r>
            <w:r>
              <w:br/>
              <w:t>0101</w:t>
            </w:r>
            <w:r>
              <w:br/>
              <w:t>0110</w:t>
            </w:r>
            <w:r>
              <w:br/>
              <w:t>0111</w:t>
            </w:r>
          </w:p>
        </w:tc>
        <w:tc>
          <w:tcPr>
            <w:tcW w:w="3175" w:type="dxa"/>
          </w:tcPr>
          <w:p w14:paraId="4EC6F283" w14:textId="39F0CA44" w:rsidR="0044503A" w:rsidRDefault="0044503A">
            <w:r>
              <w:br/>
            </w:r>
            <w:r w:rsidRPr="0044503A">
              <w:t>2</w:t>
            </w:r>
            <w:r w:rsidRPr="0044503A">
              <w:rPr>
                <w:vertAlign w:val="superscript"/>
              </w:rPr>
              <w:t>4</w:t>
            </w:r>
            <w:r>
              <w:t>=</w:t>
            </w:r>
            <w:r w:rsidRPr="0044503A">
              <w:t>16</w:t>
            </w:r>
            <w:r>
              <w:t xml:space="preserve"> entiers</w:t>
            </w:r>
          </w:p>
          <w:p w14:paraId="1C6BA9C5" w14:textId="77777777" w:rsidR="0044503A" w:rsidRDefault="0044503A">
            <w:proofErr w:type="gramStart"/>
            <w:r>
              <w:t>de</w:t>
            </w:r>
            <w:proofErr w:type="gramEnd"/>
            <w:r>
              <w:t xml:space="preserve"> 0000 à 1111</w:t>
            </w:r>
          </w:p>
          <w:p w14:paraId="22F0E91B" w14:textId="77777777" w:rsidR="0044503A" w:rsidRDefault="0044503A"/>
          <w:p w14:paraId="13EBBA0F" w14:textId="77777777" w:rsidR="0044503A" w:rsidRDefault="0044503A"/>
          <w:p w14:paraId="7FAF41DE" w14:textId="644D9D26" w:rsidR="0044503A" w:rsidRDefault="0044503A">
            <w:r>
              <w:t>2</w:t>
            </w:r>
            <w:r w:rsidRPr="0044503A">
              <w:rPr>
                <w:vertAlign w:val="superscript"/>
              </w:rPr>
              <w:t>3</w:t>
            </w:r>
            <w:r>
              <w:t xml:space="preserve">*2-1=15 </w:t>
            </w:r>
            <w:proofErr w:type="gramStart"/>
            <w:r>
              <w:t>nombre</w:t>
            </w:r>
            <w:proofErr w:type="gramEnd"/>
          </w:p>
          <w:p w14:paraId="1F970137" w14:textId="77777777" w:rsidR="0044503A" w:rsidRDefault="0044503A">
            <w:r>
              <w:t>De 1111 à 0111</w:t>
            </w:r>
          </w:p>
          <w:p w14:paraId="1A5D47D2" w14:textId="5C1B54F4" w:rsidR="0044503A" w:rsidRDefault="0044503A"/>
        </w:tc>
      </w:tr>
    </w:tbl>
    <w:p w14:paraId="02CB3914" w14:textId="495968A4" w:rsidR="0044503A" w:rsidRDefault="0044503A"/>
    <w:p w14:paraId="06103426" w14:textId="502838CE" w:rsidR="0044503A" w:rsidRDefault="0044503A">
      <w:r>
        <w:t>0001+001</w:t>
      </w:r>
      <w:r w:rsidR="00926665">
        <w:t>0</w:t>
      </w:r>
      <w:r>
        <w:t>=0</w:t>
      </w:r>
      <w:r w:rsidR="00926665">
        <w:t>011</w:t>
      </w:r>
    </w:p>
    <w:p w14:paraId="079A8073" w14:textId="68133EF7" w:rsidR="0044503A" w:rsidRDefault="0044503A">
      <w:r>
        <w:t>1001+101</w:t>
      </w:r>
      <w:r w:rsidR="00926665">
        <w:t>0</w:t>
      </w:r>
      <w:r>
        <w:t>=</w:t>
      </w:r>
      <w:r w:rsidR="00926665">
        <w:t>10011</w:t>
      </w:r>
    </w:p>
    <w:p w14:paraId="18D82FD3" w14:textId="72164C67" w:rsidR="0044503A" w:rsidRDefault="0044503A">
      <w:r>
        <w:t>0001+1001=</w:t>
      </w:r>
      <w:r w:rsidR="00926665">
        <w:t>1</w:t>
      </w:r>
      <w:r>
        <w:t>0</w:t>
      </w:r>
      <w:r w:rsidR="00926665">
        <w:t>1</w:t>
      </w:r>
      <w:r>
        <w:t>0</w:t>
      </w:r>
    </w:p>
    <w:p w14:paraId="5C7E0B78" w14:textId="6A8AE4C4" w:rsidR="00926665" w:rsidRDefault="00926665"/>
    <w:tbl>
      <w:tblPr>
        <w:tblStyle w:val="Grilledutableau"/>
        <w:tblW w:w="9158" w:type="dxa"/>
        <w:tblLook w:val="04A0" w:firstRow="1" w:lastRow="0" w:firstColumn="1" w:lastColumn="0" w:noHBand="0" w:noVBand="1"/>
      </w:tblPr>
      <w:tblGrid>
        <w:gridCol w:w="2289"/>
        <w:gridCol w:w="2289"/>
        <w:gridCol w:w="2290"/>
        <w:gridCol w:w="2290"/>
      </w:tblGrid>
      <w:tr w:rsidR="00926665" w14:paraId="2496FC13" w14:textId="77777777" w:rsidTr="00926665">
        <w:trPr>
          <w:trHeight w:val="469"/>
        </w:trPr>
        <w:tc>
          <w:tcPr>
            <w:tcW w:w="2289" w:type="dxa"/>
          </w:tcPr>
          <w:p w14:paraId="286C82B0" w14:textId="7C4B09E0" w:rsidR="00926665" w:rsidRDefault="00926665">
            <w:r>
              <w:t>Binaire signé</w:t>
            </w:r>
          </w:p>
        </w:tc>
        <w:tc>
          <w:tcPr>
            <w:tcW w:w="2289" w:type="dxa"/>
          </w:tcPr>
          <w:p w14:paraId="65DE5847" w14:textId="2F3EA762" w:rsidR="00926665" w:rsidRDefault="00926665">
            <w:r>
              <w:t>Décimal</w:t>
            </w:r>
          </w:p>
        </w:tc>
        <w:tc>
          <w:tcPr>
            <w:tcW w:w="2290" w:type="dxa"/>
          </w:tcPr>
          <w:p w14:paraId="1DED7A6E" w14:textId="7CEA6DCF" w:rsidR="00926665" w:rsidRDefault="00926665">
            <w:proofErr w:type="spellStart"/>
            <w:r>
              <w:t>Inaire</w:t>
            </w:r>
            <w:proofErr w:type="spellEnd"/>
            <w:r>
              <w:t xml:space="preserve"> signé</w:t>
            </w:r>
          </w:p>
        </w:tc>
        <w:tc>
          <w:tcPr>
            <w:tcW w:w="2290" w:type="dxa"/>
          </w:tcPr>
          <w:p w14:paraId="3A7E913F" w14:textId="57C80A7B" w:rsidR="00926665" w:rsidRDefault="00926665">
            <w:proofErr w:type="gramStart"/>
            <w:r>
              <w:t>décimal</w:t>
            </w:r>
            <w:proofErr w:type="gramEnd"/>
          </w:p>
        </w:tc>
      </w:tr>
      <w:tr w:rsidR="00926665" w14:paraId="1CA8CC84" w14:textId="77777777" w:rsidTr="00926665">
        <w:trPr>
          <w:trHeight w:val="444"/>
        </w:trPr>
        <w:tc>
          <w:tcPr>
            <w:tcW w:w="2289" w:type="dxa"/>
          </w:tcPr>
          <w:p w14:paraId="4F5124BE" w14:textId="1DAEA4F4" w:rsidR="00926665" w:rsidRDefault="00926665">
            <w:r>
              <w:t>0 000</w:t>
            </w:r>
          </w:p>
        </w:tc>
        <w:tc>
          <w:tcPr>
            <w:tcW w:w="2289" w:type="dxa"/>
          </w:tcPr>
          <w:p w14:paraId="76FB5D91" w14:textId="6717F809" w:rsidR="00926665" w:rsidRDefault="00926665">
            <w:r>
              <w:t>0</w:t>
            </w:r>
          </w:p>
        </w:tc>
        <w:tc>
          <w:tcPr>
            <w:tcW w:w="2290" w:type="dxa"/>
          </w:tcPr>
          <w:p w14:paraId="24418DFF" w14:textId="21975D1C" w:rsidR="00926665" w:rsidRDefault="00926665">
            <w:r>
              <w:t>1 000</w:t>
            </w:r>
          </w:p>
        </w:tc>
        <w:tc>
          <w:tcPr>
            <w:tcW w:w="2290" w:type="dxa"/>
          </w:tcPr>
          <w:p w14:paraId="01F12F1B" w14:textId="0C69AB9A" w:rsidR="00926665" w:rsidRDefault="00926665">
            <w:r>
              <w:t>-0</w:t>
            </w:r>
          </w:p>
        </w:tc>
      </w:tr>
      <w:tr w:rsidR="00926665" w14:paraId="04744D0B" w14:textId="77777777" w:rsidTr="00926665">
        <w:trPr>
          <w:trHeight w:val="469"/>
        </w:trPr>
        <w:tc>
          <w:tcPr>
            <w:tcW w:w="2289" w:type="dxa"/>
          </w:tcPr>
          <w:p w14:paraId="12BAB628" w14:textId="4FFAECA5" w:rsidR="00926665" w:rsidRDefault="00926665">
            <w:r>
              <w:t>0 001</w:t>
            </w:r>
          </w:p>
        </w:tc>
        <w:tc>
          <w:tcPr>
            <w:tcW w:w="2289" w:type="dxa"/>
          </w:tcPr>
          <w:p w14:paraId="1FEACA9D" w14:textId="1D937166" w:rsidR="00926665" w:rsidRDefault="00926665">
            <w:r>
              <w:t>1</w:t>
            </w:r>
          </w:p>
        </w:tc>
        <w:tc>
          <w:tcPr>
            <w:tcW w:w="2290" w:type="dxa"/>
          </w:tcPr>
          <w:p w14:paraId="0D6BB7B7" w14:textId="46DBAF79" w:rsidR="00926665" w:rsidRDefault="00926665">
            <w:r>
              <w:t>1 001</w:t>
            </w:r>
          </w:p>
        </w:tc>
        <w:tc>
          <w:tcPr>
            <w:tcW w:w="2290" w:type="dxa"/>
          </w:tcPr>
          <w:p w14:paraId="78739050" w14:textId="0AAD6DDF" w:rsidR="00926665" w:rsidRDefault="00926665">
            <w:r>
              <w:t>-1</w:t>
            </w:r>
          </w:p>
        </w:tc>
      </w:tr>
      <w:tr w:rsidR="00926665" w14:paraId="31577805" w14:textId="77777777" w:rsidTr="00926665">
        <w:trPr>
          <w:trHeight w:val="444"/>
        </w:trPr>
        <w:tc>
          <w:tcPr>
            <w:tcW w:w="2289" w:type="dxa"/>
          </w:tcPr>
          <w:p w14:paraId="7CBC5BC2" w14:textId="6F52BBBE" w:rsidR="00926665" w:rsidRDefault="00926665">
            <w:r>
              <w:t>0 010</w:t>
            </w:r>
          </w:p>
        </w:tc>
        <w:tc>
          <w:tcPr>
            <w:tcW w:w="2289" w:type="dxa"/>
          </w:tcPr>
          <w:p w14:paraId="61192D97" w14:textId="3C7220C2" w:rsidR="00926665" w:rsidRDefault="00926665">
            <w:r>
              <w:t>2</w:t>
            </w:r>
          </w:p>
        </w:tc>
        <w:tc>
          <w:tcPr>
            <w:tcW w:w="2290" w:type="dxa"/>
          </w:tcPr>
          <w:p w14:paraId="1DF6ED79" w14:textId="74E7868D" w:rsidR="00926665" w:rsidRDefault="00926665">
            <w:r>
              <w:t>1 010</w:t>
            </w:r>
          </w:p>
        </w:tc>
        <w:tc>
          <w:tcPr>
            <w:tcW w:w="2290" w:type="dxa"/>
          </w:tcPr>
          <w:p w14:paraId="2500F8DA" w14:textId="3A5CCCC5" w:rsidR="00926665" w:rsidRDefault="00926665">
            <w:r>
              <w:t>-2</w:t>
            </w:r>
          </w:p>
        </w:tc>
      </w:tr>
      <w:tr w:rsidR="00926665" w14:paraId="3293D68E" w14:textId="77777777" w:rsidTr="00926665">
        <w:trPr>
          <w:trHeight w:val="469"/>
        </w:trPr>
        <w:tc>
          <w:tcPr>
            <w:tcW w:w="2289" w:type="dxa"/>
          </w:tcPr>
          <w:p w14:paraId="03A433D5" w14:textId="53F9544B" w:rsidR="00926665" w:rsidRDefault="00926665">
            <w:r>
              <w:t>0 011</w:t>
            </w:r>
          </w:p>
        </w:tc>
        <w:tc>
          <w:tcPr>
            <w:tcW w:w="2289" w:type="dxa"/>
          </w:tcPr>
          <w:p w14:paraId="4D6527F4" w14:textId="015F8FFE" w:rsidR="00926665" w:rsidRDefault="00926665">
            <w:r>
              <w:t>3</w:t>
            </w:r>
          </w:p>
        </w:tc>
        <w:tc>
          <w:tcPr>
            <w:tcW w:w="2290" w:type="dxa"/>
          </w:tcPr>
          <w:p w14:paraId="3CBA909C" w14:textId="7121C801" w:rsidR="00926665" w:rsidRDefault="00926665">
            <w:r>
              <w:t>1 011</w:t>
            </w:r>
          </w:p>
        </w:tc>
        <w:tc>
          <w:tcPr>
            <w:tcW w:w="2290" w:type="dxa"/>
          </w:tcPr>
          <w:p w14:paraId="5C4A89C3" w14:textId="1528635B" w:rsidR="00926665" w:rsidRDefault="00926665">
            <w:r>
              <w:t>-3</w:t>
            </w:r>
          </w:p>
        </w:tc>
      </w:tr>
      <w:tr w:rsidR="00926665" w14:paraId="27715147" w14:textId="77777777" w:rsidTr="00926665">
        <w:trPr>
          <w:trHeight w:val="444"/>
        </w:trPr>
        <w:tc>
          <w:tcPr>
            <w:tcW w:w="2289" w:type="dxa"/>
          </w:tcPr>
          <w:p w14:paraId="6C9AE1D2" w14:textId="1F23AD38" w:rsidR="00926665" w:rsidRDefault="00926665">
            <w:r>
              <w:t>0 100</w:t>
            </w:r>
          </w:p>
        </w:tc>
        <w:tc>
          <w:tcPr>
            <w:tcW w:w="2289" w:type="dxa"/>
          </w:tcPr>
          <w:p w14:paraId="0CD62622" w14:textId="4A23AAC3" w:rsidR="00926665" w:rsidRDefault="00926665">
            <w:r>
              <w:t>4</w:t>
            </w:r>
          </w:p>
        </w:tc>
        <w:tc>
          <w:tcPr>
            <w:tcW w:w="2290" w:type="dxa"/>
          </w:tcPr>
          <w:p w14:paraId="0E81AF1C" w14:textId="3802C713" w:rsidR="00926665" w:rsidRDefault="00926665">
            <w:r>
              <w:t>1 100</w:t>
            </w:r>
          </w:p>
        </w:tc>
        <w:tc>
          <w:tcPr>
            <w:tcW w:w="2290" w:type="dxa"/>
          </w:tcPr>
          <w:p w14:paraId="202786F6" w14:textId="49785FF7" w:rsidR="00926665" w:rsidRDefault="00926665">
            <w:r>
              <w:t>-4</w:t>
            </w:r>
          </w:p>
        </w:tc>
      </w:tr>
      <w:tr w:rsidR="00926665" w14:paraId="2C73CDB3" w14:textId="77777777" w:rsidTr="00926665">
        <w:trPr>
          <w:trHeight w:val="469"/>
        </w:trPr>
        <w:tc>
          <w:tcPr>
            <w:tcW w:w="2289" w:type="dxa"/>
          </w:tcPr>
          <w:p w14:paraId="4147D654" w14:textId="36B90D5E" w:rsidR="00926665" w:rsidRDefault="00926665">
            <w:r>
              <w:t>0 101</w:t>
            </w:r>
          </w:p>
        </w:tc>
        <w:tc>
          <w:tcPr>
            <w:tcW w:w="2289" w:type="dxa"/>
          </w:tcPr>
          <w:p w14:paraId="7BF61D91" w14:textId="555ACA1D" w:rsidR="00926665" w:rsidRDefault="00926665">
            <w:r>
              <w:t>5</w:t>
            </w:r>
          </w:p>
        </w:tc>
        <w:tc>
          <w:tcPr>
            <w:tcW w:w="2290" w:type="dxa"/>
          </w:tcPr>
          <w:p w14:paraId="2BD947B3" w14:textId="5D9BEF5B" w:rsidR="00926665" w:rsidRDefault="00926665">
            <w:r>
              <w:t>1 101</w:t>
            </w:r>
          </w:p>
        </w:tc>
        <w:tc>
          <w:tcPr>
            <w:tcW w:w="2290" w:type="dxa"/>
          </w:tcPr>
          <w:p w14:paraId="49A079F7" w14:textId="2A0672A1" w:rsidR="00926665" w:rsidRDefault="00926665">
            <w:r>
              <w:t>-5</w:t>
            </w:r>
          </w:p>
        </w:tc>
      </w:tr>
      <w:tr w:rsidR="00926665" w14:paraId="627E2140" w14:textId="77777777" w:rsidTr="00926665">
        <w:trPr>
          <w:trHeight w:val="444"/>
        </w:trPr>
        <w:tc>
          <w:tcPr>
            <w:tcW w:w="2289" w:type="dxa"/>
          </w:tcPr>
          <w:p w14:paraId="71A7251D" w14:textId="7442A8AF" w:rsidR="00926665" w:rsidRDefault="00926665">
            <w:r>
              <w:t>0 110</w:t>
            </w:r>
          </w:p>
        </w:tc>
        <w:tc>
          <w:tcPr>
            <w:tcW w:w="2289" w:type="dxa"/>
          </w:tcPr>
          <w:p w14:paraId="3447C89D" w14:textId="1708A696" w:rsidR="00926665" w:rsidRDefault="00926665">
            <w:r>
              <w:t>6</w:t>
            </w:r>
          </w:p>
        </w:tc>
        <w:tc>
          <w:tcPr>
            <w:tcW w:w="2290" w:type="dxa"/>
          </w:tcPr>
          <w:p w14:paraId="40E80B46" w14:textId="423A4C87" w:rsidR="00926665" w:rsidRDefault="00926665">
            <w:r>
              <w:t>1 110</w:t>
            </w:r>
          </w:p>
        </w:tc>
        <w:tc>
          <w:tcPr>
            <w:tcW w:w="2290" w:type="dxa"/>
          </w:tcPr>
          <w:p w14:paraId="210546E9" w14:textId="5468538B" w:rsidR="00926665" w:rsidRDefault="00926665">
            <w:r>
              <w:t>-6</w:t>
            </w:r>
          </w:p>
        </w:tc>
      </w:tr>
      <w:tr w:rsidR="00926665" w14:paraId="7B92006B" w14:textId="77777777" w:rsidTr="00926665">
        <w:trPr>
          <w:trHeight w:val="444"/>
        </w:trPr>
        <w:tc>
          <w:tcPr>
            <w:tcW w:w="2289" w:type="dxa"/>
          </w:tcPr>
          <w:p w14:paraId="6F955F9B" w14:textId="3C4E441A" w:rsidR="00926665" w:rsidRDefault="00926665">
            <w:r>
              <w:t>0 111</w:t>
            </w:r>
          </w:p>
        </w:tc>
        <w:tc>
          <w:tcPr>
            <w:tcW w:w="2289" w:type="dxa"/>
          </w:tcPr>
          <w:p w14:paraId="5081B75E" w14:textId="2B270FAB" w:rsidR="00926665" w:rsidRDefault="00926665">
            <w:r>
              <w:t>7</w:t>
            </w:r>
          </w:p>
        </w:tc>
        <w:tc>
          <w:tcPr>
            <w:tcW w:w="2290" w:type="dxa"/>
          </w:tcPr>
          <w:p w14:paraId="1B6466F2" w14:textId="5196A20C" w:rsidR="00926665" w:rsidRDefault="00926665">
            <w:r>
              <w:t>1 111</w:t>
            </w:r>
          </w:p>
        </w:tc>
        <w:tc>
          <w:tcPr>
            <w:tcW w:w="2290" w:type="dxa"/>
          </w:tcPr>
          <w:p w14:paraId="75CE0490" w14:textId="4159D928" w:rsidR="00926665" w:rsidRDefault="00926665">
            <w:r>
              <w:t>-7</w:t>
            </w:r>
          </w:p>
        </w:tc>
      </w:tr>
    </w:tbl>
    <w:p w14:paraId="6D771BCD" w14:textId="1AD37962" w:rsidR="00926665" w:rsidRDefault="00926665"/>
    <w:p w14:paraId="3DE461F8" w14:textId="7A24D6CC" w:rsidR="00926665" w:rsidRDefault="00926665">
      <w:r>
        <w:t xml:space="preserve">      0000 0110</w:t>
      </w:r>
    </w:p>
    <w:p w14:paraId="1A174AD8" w14:textId="574E83D8" w:rsidR="00926665" w:rsidRDefault="00926665">
      <w:pPr>
        <w:pBdr>
          <w:bottom w:val="single" w:sz="6" w:space="1" w:color="auto"/>
        </w:pBdr>
      </w:pPr>
      <w:r>
        <w:t>+    1111 1010</w:t>
      </w:r>
    </w:p>
    <w:p w14:paraId="5E7452E1" w14:textId="18044CE1" w:rsidR="00926665" w:rsidRDefault="00926665">
      <w:r>
        <w:t>=</w:t>
      </w:r>
      <w:r w:rsidRPr="008E2D30">
        <w:t xml:space="preserve"> </w:t>
      </w:r>
      <w:r w:rsidRPr="008E2D30">
        <w:rPr>
          <w:strike/>
        </w:rPr>
        <w:t>1</w:t>
      </w:r>
      <w:r w:rsidRPr="008E2D30">
        <w:t xml:space="preserve"> </w:t>
      </w:r>
      <w:r>
        <w:t xml:space="preserve">0000 0000 </w:t>
      </w:r>
    </w:p>
    <w:p w14:paraId="78060437" w14:textId="19DC9FD4" w:rsidR="008E2D30" w:rsidRDefault="008E2D30"/>
    <w:p w14:paraId="3FEC4695" w14:textId="665C8F4E" w:rsidR="008E2D30" w:rsidRDefault="008E2D30"/>
    <w:p w14:paraId="07F280A0" w14:textId="54627D72" w:rsidR="008E2D30" w:rsidRDefault="008E2D30">
      <w:r>
        <w:t>0b001 -&gt; 0b111</w:t>
      </w:r>
    </w:p>
    <w:p w14:paraId="617354BB" w14:textId="77777777" w:rsidR="00E32D94" w:rsidRDefault="00E32D94"/>
    <w:p w14:paraId="4579FEE6" w14:textId="7FF7EE3B" w:rsidR="008E2D30" w:rsidRDefault="008E2D30"/>
    <w:tbl>
      <w:tblPr>
        <w:tblStyle w:val="Grilledutableau"/>
        <w:tblW w:w="11643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1"/>
        <w:gridCol w:w="1941"/>
        <w:gridCol w:w="1941"/>
      </w:tblGrid>
      <w:tr w:rsidR="00425B4A" w14:paraId="0821DC70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7058FBB9" w14:textId="7EB8DEB3" w:rsidR="00425B4A" w:rsidRDefault="00425B4A">
            <w:r>
              <w:lastRenderedPageBreak/>
              <w:t>Décimal</w:t>
            </w:r>
          </w:p>
        </w:tc>
        <w:tc>
          <w:tcPr>
            <w:tcW w:w="1940" w:type="dxa"/>
          </w:tcPr>
          <w:p w14:paraId="20BDE484" w14:textId="61A3F8CC" w:rsidR="00425B4A" w:rsidRDefault="00425B4A">
            <w:r>
              <w:t>Binaire sur 1 quartet</w:t>
            </w:r>
          </w:p>
        </w:tc>
        <w:tc>
          <w:tcPr>
            <w:tcW w:w="1940" w:type="dxa"/>
          </w:tcPr>
          <w:p w14:paraId="2FF45C9E" w14:textId="189BE521" w:rsidR="00425B4A" w:rsidRDefault="00425B4A">
            <w:proofErr w:type="spellStart"/>
            <w:r>
              <w:t>Compelment</w:t>
            </w:r>
            <w:proofErr w:type="spellEnd"/>
            <w:r>
              <w:t xml:space="preserve"> a 1</w:t>
            </w:r>
          </w:p>
        </w:tc>
        <w:tc>
          <w:tcPr>
            <w:tcW w:w="1941" w:type="dxa"/>
          </w:tcPr>
          <w:p w14:paraId="4C91E9DF" w14:textId="766F97D7" w:rsidR="00425B4A" w:rsidRDefault="00425B4A">
            <w:proofErr w:type="spellStart"/>
            <w:r>
              <w:t>Complement</w:t>
            </w:r>
            <w:proofErr w:type="spellEnd"/>
            <w:r>
              <w:t xml:space="preserve"> a 2</w:t>
            </w:r>
          </w:p>
        </w:tc>
        <w:tc>
          <w:tcPr>
            <w:tcW w:w="1941" w:type="dxa"/>
          </w:tcPr>
          <w:p w14:paraId="14C5ED00" w14:textId="70BFF017" w:rsidR="00425B4A" w:rsidRDefault="00425B4A">
            <w:proofErr w:type="gramStart"/>
            <w:r>
              <w:t>décimal</w:t>
            </w:r>
            <w:proofErr w:type="gramEnd"/>
          </w:p>
        </w:tc>
      </w:tr>
      <w:tr w:rsidR="00425B4A" w14:paraId="48E9010F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16127A73" w14:textId="1297F9A3" w:rsidR="00425B4A" w:rsidRDefault="00425B4A">
            <w:r>
              <w:t>+7</w:t>
            </w:r>
          </w:p>
        </w:tc>
        <w:tc>
          <w:tcPr>
            <w:tcW w:w="1940" w:type="dxa"/>
          </w:tcPr>
          <w:p w14:paraId="5DF0455F" w14:textId="4C97849E" w:rsidR="00425B4A" w:rsidRDefault="00425B4A">
            <w:r>
              <w:t>0111</w:t>
            </w:r>
          </w:p>
        </w:tc>
        <w:tc>
          <w:tcPr>
            <w:tcW w:w="1940" w:type="dxa"/>
          </w:tcPr>
          <w:p w14:paraId="65A2452C" w14:textId="606273F7" w:rsidR="00425B4A" w:rsidRDefault="00425B4A">
            <w:r>
              <w:t>1000</w:t>
            </w:r>
          </w:p>
        </w:tc>
        <w:tc>
          <w:tcPr>
            <w:tcW w:w="1941" w:type="dxa"/>
          </w:tcPr>
          <w:p w14:paraId="1D4485E6" w14:textId="4C443B26" w:rsidR="00425B4A" w:rsidRDefault="00425B4A">
            <w:r>
              <w:t>1001</w:t>
            </w:r>
          </w:p>
        </w:tc>
        <w:tc>
          <w:tcPr>
            <w:tcW w:w="1941" w:type="dxa"/>
          </w:tcPr>
          <w:p w14:paraId="68D18505" w14:textId="56EF6C47" w:rsidR="00425B4A" w:rsidRDefault="00425B4A">
            <w:r>
              <w:t>-7</w:t>
            </w:r>
          </w:p>
        </w:tc>
      </w:tr>
      <w:tr w:rsidR="00425B4A" w14:paraId="13BEE0D6" w14:textId="77777777" w:rsidTr="00425B4A">
        <w:trPr>
          <w:gridAfter w:val="1"/>
          <w:wAfter w:w="1941" w:type="dxa"/>
          <w:trHeight w:val="483"/>
        </w:trPr>
        <w:tc>
          <w:tcPr>
            <w:tcW w:w="1940" w:type="dxa"/>
          </w:tcPr>
          <w:p w14:paraId="2DDA7A09" w14:textId="10CA339A" w:rsidR="00425B4A" w:rsidRDefault="00425B4A">
            <w:r>
              <w:t>+6</w:t>
            </w:r>
          </w:p>
        </w:tc>
        <w:tc>
          <w:tcPr>
            <w:tcW w:w="1940" w:type="dxa"/>
          </w:tcPr>
          <w:p w14:paraId="31888017" w14:textId="4DD6D57D" w:rsidR="00425B4A" w:rsidRDefault="00425B4A">
            <w:r>
              <w:t>0110</w:t>
            </w:r>
          </w:p>
        </w:tc>
        <w:tc>
          <w:tcPr>
            <w:tcW w:w="1940" w:type="dxa"/>
          </w:tcPr>
          <w:p w14:paraId="5CA6BD82" w14:textId="77854908" w:rsidR="00425B4A" w:rsidRDefault="00425B4A">
            <w:r>
              <w:t>1001</w:t>
            </w:r>
          </w:p>
        </w:tc>
        <w:tc>
          <w:tcPr>
            <w:tcW w:w="1941" w:type="dxa"/>
          </w:tcPr>
          <w:p w14:paraId="03C10530" w14:textId="4E4EC115" w:rsidR="00425B4A" w:rsidRDefault="00425B4A">
            <w:r>
              <w:t>1010</w:t>
            </w:r>
          </w:p>
        </w:tc>
        <w:tc>
          <w:tcPr>
            <w:tcW w:w="1941" w:type="dxa"/>
          </w:tcPr>
          <w:p w14:paraId="1EF0B790" w14:textId="0C151DEF" w:rsidR="00425B4A" w:rsidRDefault="00425B4A">
            <w:r>
              <w:t>-6</w:t>
            </w:r>
          </w:p>
        </w:tc>
      </w:tr>
      <w:tr w:rsidR="00425B4A" w14:paraId="0E2B2BEA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1CC43D33" w14:textId="49BEDA87" w:rsidR="00425B4A" w:rsidRDefault="00425B4A">
            <w:r>
              <w:t>+5</w:t>
            </w:r>
          </w:p>
        </w:tc>
        <w:tc>
          <w:tcPr>
            <w:tcW w:w="1940" w:type="dxa"/>
          </w:tcPr>
          <w:p w14:paraId="2F6C7DA2" w14:textId="366B62FB" w:rsidR="00425B4A" w:rsidRDefault="00425B4A">
            <w:r>
              <w:t>0101</w:t>
            </w:r>
          </w:p>
        </w:tc>
        <w:tc>
          <w:tcPr>
            <w:tcW w:w="1940" w:type="dxa"/>
          </w:tcPr>
          <w:p w14:paraId="701C7ADA" w14:textId="5D0BFD54" w:rsidR="00425B4A" w:rsidRDefault="00425B4A">
            <w:r>
              <w:t>1010</w:t>
            </w:r>
          </w:p>
        </w:tc>
        <w:tc>
          <w:tcPr>
            <w:tcW w:w="1941" w:type="dxa"/>
          </w:tcPr>
          <w:p w14:paraId="0FA1F695" w14:textId="6B487410" w:rsidR="00425B4A" w:rsidRDefault="00425B4A">
            <w:r>
              <w:t>1011</w:t>
            </w:r>
          </w:p>
        </w:tc>
        <w:tc>
          <w:tcPr>
            <w:tcW w:w="1941" w:type="dxa"/>
          </w:tcPr>
          <w:p w14:paraId="537D6F7F" w14:textId="562549E3" w:rsidR="00425B4A" w:rsidRDefault="00425B4A">
            <w:r>
              <w:t>-5</w:t>
            </w:r>
          </w:p>
        </w:tc>
      </w:tr>
      <w:tr w:rsidR="00425B4A" w14:paraId="3A29820C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29405C24" w14:textId="52F05E08" w:rsidR="00425B4A" w:rsidRDefault="00425B4A">
            <w:r>
              <w:t>+4</w:t>
            </w:r>
          </w:p>
        </w:tc>
        <w:tc>
          <w:tcPr>
            <w:tcW w:w="1940" w:type="dxa"/>
          </w:tcPr>
          <w:p w14:paraId="251BAA65" w14:textId="4D584D5C" w:rsidR="00425B4A" w:rsidRDefault="00425B4A">
            <w:r>
              <w:t>0100</w:t>
            </w:r>
          </w:p>
        </w:tc>
        <w:tc>
          <w:tcPr>
            <w:tcW w:w="1940" w:type="dxa"/>
          </w:tcPr>
          <w:p w14:paraId="3164ABF3" w14:textId="38C2353C" w:rsidR="00425B4A" w:rsidRDefault="00425B4A">
            <w:r>
              <w:t>1011</w:t>
            </w:r>
          </w:p>
        </w:tc>
        <w:tc>
          <w:tcPr>
            <w:tcW w:w="1941" w:type="dxa"/>
          </w:tcPr>
          <w:p w14:paraId="7E255926" w14:textId="3241AEB9" w:rsidR="00425B4A" w:rsidRDefault="00425B4A">
            <w:r>
              <w:t>1100</w:t>
            </w:r>
          </w:p>
        </w:tc>
        <w:tc>
          <w:tcPr>
            <w:tcW w:w="1941" w:type="dxa"/>
          </w:tcPr>
          <w:p w14:paraId="79D9F8C4" w14:textId="7FB176BE" w:rsidR="00425B4A" w:rsidRDefault="00425B4A">
            <w:r>
              <w:t>-4</w:t>
            </w:r>
          </w:p>
        </w:tc>
      </w:tr>
      <w:tr w:rsidR="00425B4A" w14:paraId="01DAC9FD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656ED029" w14:textId="3D5BB942" w:rsidR="00425B4A" w:rsidRDefault="00425B4A">
            <w:r>
              <w:t>+3</w:t>
            </w:r>
          </w:p>
        </w:tc>
        <w:tc>
          <w:tcPr>
            <w:tcW w:w="1940" w:type="dxa"/>
          </w:tcPr>
          <w:p w14:paraId="6734B1DF" w14:textId="47EC2288" w:rsidR="00425B4A" w:rsidRDefault="00425B4A">
            <w:r>
              <w:t>0011</w:t>
            </w:r>
          </w:p>
        </w:tc>
        <w:tc>
          <w:tcPr>
            <w:tcW w:w="1940" w:type="dxa"/>
          </w:tcPr>
          <w:p w14:paraId="6B98B750" w14:textId="08E668B9" w:rsidR="00425B4A" w:rsidRDefault="00425B4A">
            <w:r>
              <w:t>1100</w:t>
            </w:r>
          </w:p>
        </w:tc>
        <w:tc>
          <w:tcPr>
            <w:tcW w:w="1941" w:type="dxa"/>
          </w:tcPr>
          <w:p w14:paraId="5CBD6934" w14:textId="1AA3F397" w:rsidR="00425B4A" w:rsidRDefault="00425B4A">
            <w:r>
              <w:t>1101</w:t>
            </w:r>
          </w:p>
        </w:tc>
        <w:tc>
          <w:tcPr>
            <w:tcW w:w="1941" w:type="dxa"/>
          </w:tcPr>
          <w:p w14:paraId="6979D484" w14:textId="1298819F" w:rsidR="00425B4A" w:rsidRDefault="00425B4A">
            <w:r>
              <w:t>-3</w:t>
            </w:r>
          </w:p>
        </w:tc>
      </w:tr>
      <w:tr w:rsidR="00425B4A" w14:paraId="7090B5B3" w14:textId="77777777" w:rsidTr="00425B4A">
        <w:trPr>
          <w:gridAfter w:val="1"/>
          <w:wAfter w:w="1941" w:type="dxa"/>
          <w:trHeight w:val="483"/>
        </w:trPr>
        <w:tc>
          <w:tcPr>
            <w:tcW w:w="1940" w:type="dxa"/>
          </w:tcPr>
          <w:p w14:paraId="41838FF4" w14:textId="3F0D427A" w:rsidR="00425B4A" w:rsidRDefault="00425B4A">
            <w:r>
              <w:t>+2</w:t>
            </w:r>
          </w:p>
        </w:tc>
        <w:tc>
          <w:tcPr>
            <w:tcW w:w="1940" w:type="dxa"/>
          </w:tcPr>
          <w:p w14:paraId="6F366173" w14:textId="6AFF1349" w:rsidR="00425B4A" w:rsidRDefault="00425B4A">
            <w:r>
              <w:t>0010</w:t>
            </w:r>
          </w:p>
        </w:tc>
        <w:tc>
          <w:tcPr>
            <w:tcW w:w="1940" w:type="dxa"/>
          </w:tcPr>
          <w:p w14:paraId="14457982" w14:textId="19EDE937" w:rsidR="00425B4A" w:rsidRDefault="00425B4A">
            <w:r>
              <w:t>1101</w:t>
            </w:r>
          </w:p>
        </w:tc>
        <w:tc>
          <w:tcPr>
            <w:tcW w:w="1941" w:type="dxa"/>
          </w:tcPr>
          <w:p w14:paraId="4853261A" w14:textId="5C0A3085" w:rsidR="00425B4A" w:rsidRDefault="00425B4A">
            <w:r>
              <w:t>1110</w:t>
            </w:r>
          </w:p>
        </w:tc>
        <w:tc>
          <w:tcPr>
            <w:tcW w:w="1941" w:type="dxa"/>
          </w:tcPr>
          <w:p w14:paraId="38E97DED" w14:textId="59B868C7" w:rsidR="00425B4A" w:rsidRDefault="00425B4A">
            <w:r>
              <w:t>-2</w:t>
            </w:r>
          </w:p>
        </w:tc>
      </w:tr>
      <w:tr w:rsidR="00425B4A" w14:paraId="54F1225C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7A97949A" w14:textId="1B45F800" w:rsidR="00425B4A" w:rsidRDefault="00425B4A">
            <w:r>
              <w:t>+1</w:t>
            </w:r>
          </w:p>
        </w:tc>
        <w:tc>
          <w:tcPr>
            <w:tcW w:w="1940" w:type="dxa"/>
          </w:tcPr>
          <w:p w14:paraId="242CCC76" w14:textId="04BB269E" w:rsidR="00425B4A" w:rsidRDefault="00425B4A">
            <w:r>
              <w:t>0001</w:t>
            </w:r>
          </w:p>
        </w:tc>
        <w:tc>
          <w:tcPr>
            <w:tcW w:w="1940" w:type="dxa"/>
          </w:tcPr>
          <w:p w14:paraId="65AC8FB9" w14:textId="1B3BC962" w:rsidR="00425B4A" w:rsidRDefault="00425B4A">
            <w:r>
              <w:t>1110</w:t>
            </w:r>
          </w:p>
        </w:tc>
        <w:tc>
          <w:tcPr>
            <w:tcW w:w="1941" w:type="dxa"/>
          </w:tcPr>
          <w:p w14:paraId="2812A9A4" w14:textId="3B7E6E5B" w:rsidR="00425B4A" w:rsidRDefault="00425B4A">
            <w:r>
              <w:t>1111</w:t>
            </w:r>
          </w:p>
        </w:tc>
        <w:tc>
          <w:tcPr>
            <w:tcW w:w="1941" w:type="dxa"/>
          </w:tcPr>
          <w:p w14:paraId="6F02AE99" w14:textId="37DDF979" w:rsidR="00425B4A" w:rsidRDefault="00425B4A">
            <w:r>
              <w:t>-1</w:t>
            </w:r>
          </w:p>
        </w:tc>
      </w:tr>
      <w:tr w:rsidR="00425B4A" w14:paraId="7B47B7FF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5286BC3A" w14:textId="07ABB1DB" w:rsidR="00425B4A" w:rsidRDefault="00425B4A">
            <w:r>
              <w:t>0</w:t>
            </w:r>
          </w:p>
        </w:tc>
        <w:tc>
          <w:tcPr>
            <w:tcW w:w="1940" w:type="dxa"/>
          </w:tcPr>
          <w:p w14:paraId="15EFEEE4" w14:textId="76DC0CD9" w:rsidR="00425B4A" w:rsidRDefault="00425B4A">
            <w:r>
              <w:t>0000</w:t>
            </w:r>
          </w:p>
        </w:tc>
        <w:tc>
          <w:tcPr>
            <w:tcW w:w="1940" w:type="dxa"/>
          </w:tcPr>
          <w:p w14:paraId="30AC50EF" w14:textId="216039DB" w:rsidR="00425B4A" w:rsidRDefault="00425B4A">
            <w:r>
              <w:t>1111</w:t>
            </w:r>
          </w:p>
        </w:tc>
        <w:tc>
          <w:tcPr>
            <w:tcW w:w="1941" w:type="dxa"/>
          </w:tcPr>
          <w:p w14:paraId="5DA9ABD3" w14:textId="2B7003B1" w:rsidR="00425B4A" w:rsidRDefault="00425B4A">
            <w:r w:rsidRPr="00425B4A">
              <w:rPr>
                <w:strike/>
              </w:rPr>
              <w:t>1</w:t>
            </w:r>
            <w:r>
              <w:t xml:space="preserve"> 0000</w:t>
            </w:r>
          </w:p>
        </w:tc>
        <w:tc>
          <w:tcPr>
            <w:tcW w:w="1941" w:type="dxa"/>
          </w:tcPr>
          <w:p w14:paraId="5131B709" w14:textId="7111E587" w:rsidR="00425B4A" w:rsidRDefault="00425B4A">
            <w:r>
              <w:t>0</w:t>
            </w:r>
          </w:p>
        </w:tc>
      </w:tr>
      <w:tr w:rsidR="00425B4A" w14:paraId="255065E0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06943571" w14:textId="1D187380" w:rsidR="00425B4A" w:rsidRDefault="00425B4A" w:rsidP="002B128A">
            <w:r>
              <w:t>-1</w:t>
            </w:r>
          </w:p>
        </w:tc>
        <w:tc>
          <w:tcPr>
            <w:tcW w:w="1940" w:type="dxa"/>
          </w:tcPr>
          <w:p w14:paraId="7ED2E8D8" w14:textId="60DDFAB9" w:rsidR="00425B4A" w:rsidRDefault="00425B4A" w:rsidP="002B128A">
            <w:r>
              <w:t>1111</w:t>
            </w:r>
          </w:p>
        </w:tc>
        <w:tc>
          <w:tcPr>
            <w:tcW w:w="1940" w:type="dxa"/>
          </w:tcPr>
          <w:p w14:paraId="7C3B9A88" w14:textId="45E9578E" w:rsidR="00425B4A" w:rsidRDefault="00425B4A" w:rsidP="002B128A">
            <w:r>
              <w:t>0000</w:t>
            </w:r>
          </w:p>
        </w:tc>
        <w:tc>
          <w:tcPr>
            <w:tcW w:w="1941" w:type="dxa"/>
          </w:tcPr>
          <w:p w14:paraId="15A43B2F" w14:textId="29E76525" w:rsidR="00425B4A" w:rsidRDefault="00425B4A" w:rsidP="002B128A">
            <w:r>
              <w:t>0001</w:t>
            </w:r>
          </w:p>
        </w:tc>
        <w:tc>
          <w:tcPr>
            <w:tcW w:w="1941" w:type="dxa"/>
          </w:tcPr>
          <w:p w14:paraId="587F4394" w14:textId="2DE16B9E" w:rsidR="00425B4A" w:rsidRDefault="00425B4A" w:rsidP="002B128A">
            <w:r>
              <w:t>+1</w:t>
            </w:r>
          </w:p>
        </w:tc>
      </w:tr>
      <w:tr w:rsidR="00425B4A" w14:paraId="6AEE045D" w14:textId="4117A7F7" w:rsidTr="00425B4A">
        <w:trPr>
          <w:trHeight w:val="461"/>
        </w:trPr>
        <w:tc>
          <w:tcPr>
            <w:tcW w:w="1940" w:type="dxa"/>
          </w:tcPr>
          <w:p w14:paraId="18610570" w14:textId="52EB0480" w:rsidR="00425B4A" w:rsidRDefault="00425B4A" w:rsidP="00425B4A">
            <w:r>
              <w:t>-2</w:t>
            </w:r>
          </w:p>
        </w:tc>
        <w:tc>
          <w:tcPr>
            <w:tcW w:w="1940" w:type="dxa"/>
          </w:tcPr>
          <w:p w14:paraId="5D1A62F7" w14:textId="1FF51EAE" w:rsidR="00425B4A" w:rsidRDefault="00425B4A" w:rsidP="00425B4A">
            <w:r>
              <w:t>1110</w:t>
            </w:r>
          </w:p>
        </w:tc>
        <w:tc>
          <w:tcPr>
            <w:tcW w:w="1940" w:type="dxa"/>
          </w:tcPr>
          <w:p w14:paraId="5853904B" w14:textId="73EED8FD" w:rsidR="00425B4A" w:rsidRDefault="00425B4A" w:rsidP="00425B4A">
            <w:r>
              <w:t>0001</w:t>
            </w:r>
          </w:p>
        </w:tc>
        <w:tc>
          <w:tcPr>
            <w:tcW w:w="1941" w:type="dxa"/>
          </w:tcPr>
          <w:p w14:paraId="18D38309" w14:textId="205034B9" w:rsidR="00425B4A" w:rsidRDefault="00425B4A" w:rsidP="00425B4A">
            <w:r>
              <w:t>0010</w:t>
            </w:r>
          </w:p>
        </w:tc>
        <w:tc>
          <w:tcPr>
            <w:tcW w:w="1941" w:type="dxa"/>
          </w:tcPr>
          <w:p w14:paraId="0556B86E" w14:textId="3BEA4C03" w:rsidR="00425B4A" w:rsidRDefault="00425B4A" w:rsidP="00425B4A">
            <w:r>
              <w:t>+2</w:t>
            </w:r>
          </w:p>
        </w:tc>
        <w:tc>
          <w:tcPr>
            <w:tcW w:w="1941" w:type="dxa"/>
          </w:tcPr>
          <w:p w14:paraId="43938845" w14:textId="77777777" w:rsidR="00425B4A" w:rsidRDefault="00425B4A" w:rsidP="00425B4A"/>
        </w:tc>
      </w:tr>
      <w:tr w:rsidR="00425B4A" w14:paraId="709AD337" w14:textId="0DDF9B3B" w:rsidTr="00425B4A">
        <w:trPr>
          <w:trHeight w:val="461"/>
        </w:trPr>
        <w:tc>
          <w:tcPr>
            <w:tcW w:w="1940" w:type="dxa"/>
          </w:tcPr>
          <w:p w14:paraId="482A4AA9" w14:textId="4F824056" w:rsidR="00425B4A" w:rsidRDefault="00425B4A" w:rsidP="00425B4A">
            <w:r>
              <w:t>-3</w:t>
            </w:r>
          </w:p>
        </w:tc>
        <w:tc>
          <w:tcPr>
            <w:tcW w:w="1940" w:type="dxa"/>
          </w:tcPr>
          <w:p w14:paraId="197F1E5F" w14:textId="196D28EC" w:rsidR="00425B4A" w:rsidRDefault="00425B4A" w:rsidP="00425B4A">
            <w:r>
              <w:t>1101</w:t>
            </w:r>
          </w:p>
        </w:tc>
        <w:tc>
          <w:tcPr>
            <w:tcW w:w="1940" w:type="dxa"/>
          </w:tcPr>
          <w:p w14:paraId="3CBCE858" w14:textId="0883469F" w:rsidR="00425B4A" w:rsidRDefault="00425B4A" w:rsidP="00425B4A">
            <w:r>
              <w:t>0010</w:t>
            </w:r>
          </w:p>
        </w:tc>
        <w:tc>
          <w:tcPr>
            <w:tcW w:w="1941" w:type="dxa"/>
          </w:tcPr>
          <w:p w14:paraId="362A5CE6" w14:textId="098C48B3" w:rsidR="00425B4A" w:rsidRDefault="00425B4A" w:rsidP="00425B4A">
            <w:r>
              <w:t>0011</w:t>
            </w:r>
          </w:p>
        </w:tc>
        <w:tc>
          <w:tcPr>
            <w:tcW w:w="1941" w:type="dxa"/>
          </w:tcPr>
          <w:p w14:paraId="123AB0BC" w14:textId="3F923BD3" w:rsidR="00425B4A" w:rsidRDefault="00425B4A" w:rsidP="00425B4A">
            <w:r>
              <w:t>+3</w:t>
            </w:r>
          </w:p>
        </w:tc>
        <w:tc>
          <w:tcPr>
            <w:tcW w:w="1941" w:type="dxa"/>
          </w:tcPr>
          <w:p w14:paraId="5652E9F1" w14:textId="77777777" w:rsidR="00425B4A" w:rsidRDefault="00425B4A" w:rsidP="00425B4A"/>
        </w:tc>
      </w:tr>
      <w:tr w:rsidR="00425B4A" w14:paraId="4EA709F7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7EA5EAA6" w14:textId="62897CB6" w:rsidR="00425B4A" w:rsidRDefault="00425B4A" w:rsidP="00425B4A">
            <w:r>
              <w:t>-4</w:t>
            </w:r>
          </w:p>
        </w:tc>
        <w:tc>
          <w:tcPr>
            <w:tcW w:w="1940" w:type="dxa"/>
          </w:tcPr>
          <w:p w14:paraId="3E27E44E" w14:textId="2D40673E" w:rsidR="00425B4A" w:rsidRDefault="00425B4A" w:rsidP="00425B4A">
            <w:r>
              <w:t>1100</w:t>
            </w:r>
          </w:p>
        </w:tc>
        <w:tc>
          <w:tcPr>
            <w:tcW w:w="1940" w:type="dxa"/>
          </w:tcPr>
          <w:p w14:paraId="1B6E63DF" w14:textId="4A22D58D" w:rsidR="00425B4A" w:rsidRDefault="00425B4A" w:rsidP="00425B4A">
            <w:r>
              <w:t>0011</w:t>
            </w:r>
          </w:p>
        </w:tc>
        <w:tc>
          <w:tcPr>
            <w:tcW w:w="1941" w:type="dxa"/>
          </w:tcPr>
          <w:p w14:paraId="74FA2C30" w14:textId="549C4AEC" w:rsidR="00425B4A" w:rsidRDefault="00425B4A" w:rsidP="00425B4A">
            <w:r>
              <w:t>0100</w:t>
            </w:r>
          </w:p>
        </w:tc>
        <w:tc>
          <w:tcPr>
            <w:tcW w:w="1941" w:type="dxa"/>
          </w:tcPr>
          <w:p w14:paraId="3C7E26E6" w14:textId="680DDE59" w:rsidR="00425B4A" w:rsidRDefault="00425B4A" w:rsidP="00425B4A">
            <w:r>
              <w:t>+4</w:t>
            </w:r>
          </w:p>
        </w:tc>
      </w:tr>
      <w:tr w:rsidR="00425B4A" w14:paraId="713DCD22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79361C59" w14:textId="4B4CF616" w:rsidR="00425B4A" w:rsidRDefault="00425B4A" w:rsidP="00425B4A">
            <w:r>
              <w:t>-5</w:t>
            </w:r>
          </w:p>
        </w:tc>
        <w:tc>
          <w:tcPr>
            <w:tcW w:w="1940" w:type="dxa"/>
          </w:tcPr>
          <w:p w14:paraId="2BEA7772" w14:textId="4FB1AAAF" w:rsidR="00425B4A" w:rsidRDefault="00425B4A" w:rsidP="00425B4A">
            <w:r>
              <w:t>1011</w:t>
            </w:r>
          </w:p>
        </w:tc>
        <w:tc>
          <w:tcPr>
            <w:tcW w:w="1940" w:type="dxa"/>
          </w:tcPr>
          <w:p w14:paraId="5CF526A8" w14:textId="52A0E043" w:rsidR="00425B4A" w:rsidRDefault="00425B4A" w:rsidP="00425B4A">
            <w:r>
              <w:t>0100</w:t>
            </w:r>
          </w:p>
        </w:tc>
        <w:tc>
          <w:tcPr>
            <w:tcW w:w="1941" w:type="dxa"/>
          </w:tcPr>
          <w:p w14:paraId="43D8D77E" w14:textId="5620FF28" w:rsidR="00425B4A" w:rsidRDefault="00425B4A" w:rsidP="00425B4A">
            <w:r>
              <w:t>0101</w:t>
            </w:r>
          </w:p>
        </w:tc>
        <w:tc>
          <w:tcPr>
            <w:tcW w:w="1941" w:type="dxa"/>
          </w:tcPr>
          <w:p w14:paraId="70CFDC28" w14:textId="7717EE38" w:rsidR="00425B4A" w:rsidRDefault="00425B4A" w:rsidP="00425B4A">
            <w:r>
              <w:t>+5</w:t>
            </w:r>
          </w:p>
        </w:tc>
      </w:tr>
      <w:tr w:rsidR="00425B4A" w14:paraId="6E2C5F2A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6AF3930D" w14:textId="3267985D" w:rsidR="00425B4A" w:rsidRDefault="00425B4A" w:rsidP="00425B4A">
            <w:r>
              <w:t>-6</w:t>
            </w:r>
          </w:p>
        </w:tc>
        <w:tc>
          <w:tcPr>
            <w:tcW w:w="1940" w:type="dxa"/>
          </w:tcPr>
          <w:p w14:paraId="1D5D43C0" w14:textId="63AB8248" w:rsidR="00425B4A" w:rsidRDefault="00425B4A" w:rsidP="00425B4A">
            <w:r>
              <w:t>1010</w:t>
            </w:r>
          </w:p>
        </w:tc>
        <w:tc>
          <w:tcPr>
            <w:tcW w:w="1940" w:type="dxa"/>
          </w:tcPr>
          <w:p w14:paraId="1DFCD121" w14:textId="120321EC" w:rsidR="00425B4A" w:rsidRDefault="00425B4A" w:rsidP="00425B4A">
            <w:r>
              <w:t>0101</w:t>
            </w:r>
          </w:p>
        </w:tc>
        <w:tc>
          <w:tcPr>
            <w:tcW w:w="1941" w:type="dxa"/>
          </w:tcPr>
          <w:p w14:paraId="06EF9132" w14:textId="15D560A5" w:rsidR="00425B4A" w:rsidRDefault="00425B4A" w:rsidP="00425B4A">
            <w:r>
              <w:t>0110</w:t>
            </w:r>
          </w:p>
        </w:tc>
        <w:tc>
          <w:tcPr>
            <w:tcW w:w="1941" w:type="dxa"/>
          </w:tcPr>
          <w:p w14:paraId="2FA1D31A" w14:textId="6C1ADE24" w:rsidR="00425B4A" w:rsidRDefault="00425B4A" w:rsidP="00425B4A">
            <w:r>
              <w:t>+6</w:t>
            </w:r>
          </w:p>
        </w:tc>
      </w:tr>
      <w:tr w:rsidR="00425B4A" w14:paraId="0FF0AF9A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3BCA8C1B" w14:textId="67B8AA3B" w:rsidR="00425B4A" w:rsidRDefault="00425B4A" w:rsidP="00425B4A">
            <w:r>
              <w:t>-7</w:t>
            </w:r>
          </w:p>
        </w:tc>
        <w:tc>
          <w:tcPr>
            <w:tcW w:w="1940" w:type="dxa"/>
          </w:tcPr>
          <w:p w14:paraId="646DC970" w14:textId="126B78A0" w:rsidR="00425B4A" w:rsidRDefault="00425B4A" w:rsidP="00425B4A">
            <w:r>
              <w:t>1001</w:t>
            </w:r>
          </w:p>
        </w:tc>
        <w:tc>
          <w:tcPr>
            <w:tcW w:w="1940" w:type="dxa"/>
          </w:tcPr>
          <w:p w14:paraId="62D5C186" w14:textId="7A4C6AF0" w:rsidR="00425B4A" w:rsidRDefault="00425B4A" w:rsidP="00425B4A">
            <w:r>
              <w:t>0110</w:t>
            </w:r>
          </w:p>
        </w:tc>
        <w:tc>
          <w:tcPr>
            <w:tcW w:w="1941" w:type="dxa"/>
          </w:tcPr>
          <w:p w14:paraId="3D6E2AD7" w14:textId="334E717A" w:rsidR="00425B4A" w:rsidRDefault="00425B4A" w:rsidP="00425B4A">
            <w:r>
              <w:t>0111</w:t>
            </w:r>
          </w:p>
        </w:tc>
        <w:tc>
          <w:tcPr>
            <w:tcW w:w="1941" w:type="dxa"/>
          </w:tcPr>
          <w:p w14:paraId="466E48EE" w14:textId="5DC8F866" w:rsidR="00425B4A" w:rsidRDefault="00425B4A" w:rsidP="00425B4A">
            <w:r>
              <w:t>+7</w:t>
            </w:r>
          </w:p>
        </w:tc>
      </w:tr>
      <w:tr w:rsidR="00425B4A" w14:paraId="178B52AF" w14:textId="77777777" w:rsidTr="00425B4A">
        <w:trPr>
          <w:gridAfter w:val="1"/>
          <w:wAfter w:w="1941" w:type="dxa"/>
          <w:trHeight w:val="461"/>
        </w:trPr>
        <w:tc>
          <w:tcPr>
            <w:tcW w:w="1940" w:type="dxa"/>
          </w:tcPr>
          <w:p w14:paraId="4DE47290" w14:textId="3E2D378B" w:rsidR="00425B4A" w:rsidRDefault="00425B4A" w:rsidP="00425B4A">
            <w:r>
              <w:t>-8</w:t>
            </w:r>
          </w:p>
        </w:tc>
        <w:tc>
          <w:tcPr>
            <w:tcW w:w="1940" w:type="dxa"/>
          </w:tcPr>
          <w:p w14:paraId="500BCB6A" w14:textId="51BDCA7C" w:rsidR="00425B4A" w:rsidRDefault="00425B4A" w:rsidP="00425B4A">
            <w:r>
              <w:t>1000</w:t>
            </w:r>
          </w:p>
        </w:tc>
        <w:tc>
          <w:tcPr>
            <w:tcW w:w="1940" w:type="dxa"/>
          </w:tcPr>
          <w:p w14:paraId="6F8777D3" w14:textId="59E55D3D" w:rsidR="00425B4A" w:rsidRDefault="00425B4A" w:rsidP="00425B4A">
            <w:r>
              <w:t>0111</w:t>
            </w:r>
          </w:p>
        </w:tc>
        <w:tc>
          <w:tcPr>
            <w:tcW w:w="1941" w:type="dxa"/>
          </w:tcPr>
          <w:p w14:paraId="3B0CBD15" w14:textId="7B6312F4" w:rsidR="00425B4A" w:rsidRDefault="00425B4A" w:rsidP="00425B4A">
            <w:r>
              <w:t>1000</w:t>
            </w:r>
          </w:p>
        </w:tc>
        <w:tc>
          <w:tcPr>
            <w:tcW w:w="1941" w:type="dxa"/>
          </w:tcPr>
          <w:p w14:paraId="72BEA9F7" w14:textId="31A5B906" w:rsidR="00425B4A" w:rsidRDefault="00425B4A" w:rsidP="00425B4A">
            <w:proofErr w:type="gramStart"/>
            <w:r>
              <w:t>dépassement</w:t>
            </w:r>
            <w:proofErr w:type="gramEnd"/>
          </w:p>
        </w:tc>
      </w:tr>
    </w:tbl>
    <w:p w14:paraId="657B58A6" w14:textId="7BEE9221" w:rsidR="00425B4A" w:rsidRDefault="00425B4A"/>
    <w:p w14:paraId="0A690350" w14:textId="79B0C955" w:rsidR="00116474" w:rsidRDefault="00116474"/>
    <w:p w14:paraId="0E28C7B4" w14:textId="52A1AA56" w:rsidR="00116474" w:rsidRDefault="00485E4A">
      <w:r>
        <w:t xml:space="preserve">53 = </w:t>
      </w:r>
      <w:r w:rsidR="00033CEB">
        <w:t>0</w:t>
      </w:r>
      <w:r>
        <w:t>011 0101</w:t>
      </w:r>
    </w:p>
    <w:p w14:paraId="6E4D7A0E" w14:textId="59943B85" w:rsidR="00485E4A" w:rsidRDefault="00485E4A">
      <w:r>
        <w:t xml:space="preserve">78 = </w:t>
      </w:r>
      <w:r w:rsidR="00033CEB">
        <w:t>0</w:t>
      </w:r>
      <w:r>
        <w:t>100 1110</w:t>
      </w:r>
    </w:p>
    <w:p w14:paraId="6D9FF313" w14:textId="3EF189F9" w:rsidR="00E32D94" w:rsidRDefault="00485E4A">
      <w:r>
        <w:t xml:space="preserve">-78 = </w:t>
      </w:r>
      <w:r w:rsidR="00033CEB">
        <w:t>1</w:t>
      </w:r>
      <w:r>
        <w:t>011 001</w:t>
      </w:r>
      <w:r w:rsidR="0093086A">
        <w:t>1</w:t>
      </w:r>
    </w:p>
    <w:p w14:paraId="7601EE84" w14:textId="4328425A" w:rsidR="00E32D94" w:rsidRDefault="00E32D94"/>
    <w:p w14:paraId="7B941EBC" w14:textId="77777777" w:rsidR="00E32D94" w:rsidRDefault="00E32D94">
      <w:r>
        <w:t>+35 = 0010 0011</w:t>
      </w:r>
      <w:r>
        <w:br/>
        <w:t>+65 = 0100 0001</w:t>
      </w:r>
    </w:p>
    <w:p w14:paraId="1FB233C7" w14:textId="6E066616" w:rsidR="00E32D94" w:rsidRDefault="00E32D94">
      <w:r>
        <w:t>+ 0010 0011</w:t>
      </w:r>
      <w:r>
        <w:br/>
        <w:t>+ 0100 0001</w:t>
      </w:r>
      <w:r>
        <w:br/>
        <w:t>= 0110 0100</w:t>
      </w:r>
    </w:p>
    <w:p w14:paraId="601E640C" w14:textId="1E9CACA0" w:rsidR="00E32D94" w:rsidRDefault="00E32D94">
      <w:r>
        <w:br/>
        <w:t>+103 = 0110 1101</w:t>
      </w:r>
      <w:r>
        <w:br/>
        <w:t>+65 = 0100 0001</w:t>
      </w:r>
    </w:p>
    <w:p w14:paraId="0551993E" w14:textId="5E39ABCE" w:rsidR="00E32D94" w:rsidRDefault="00E32D94">
      <w:r>
        <w:t>+ 0110 1101</w:t>
      </w:r>
      <w:r>
        <w:br/>
        <w:t>+ 0100 0001</w:t>
      </w:r>
      <w:r>
        <w:br/>
        <w:t>= 10101110 dépassement capacité</w:t>
      </w:r>
    </w:p>
    <w:p w14:paraId="1D06C0B1" w14:textId="234727DB" w:rsidR="00E32D94" w:rsidRDefault="00E32D94"/>
    <w:p w14:paraId="7BD0C11D" w14:textId="77777777" w:rsidR="00E32D94" w:rsidRDefault="00E32D94"/>
    <w:p w14:paraId="06254682" w14:textId="445D33B2" w:rsidR="00E32D94" w:rsidRDefault="00E32D94" w:rsidP="00E32D94">
      <w:r>
        <w:lastRenderedPageBreak/>
        <w:t>-35 = 1101 11</w:t>
      </w:r>
      <w:r w:rsidR="00973FDF">
        <w:t>01</w:t>
      </w:r>
      <w:r>
        <w:br/>
        <w:t xml:space="preserve">-65 = </w:t>
      </w:r>
      <w:r w:rsidR="00973FDF">
        <w:t>1011 1111</w:t>
      </w:r>
      <w:r>
        <w:br/>
        <w:t xml:space="preserve">       1 </w:t>
      </w:r>
      <w:r w:rsidR="00973FDF">
        <w:t>1</w:t>
      </w:r>
      <w:r>
        <w:t>0</w:t>
      </w:r>
      <w:r w:rsidR="00973FDF">
        <w:t>0</w:t>
      </w:r>
      <w:r>
        <w:t>1 11</w:t>
      </w:r>
      <w:r w:rsidR="00973FDF">
        <w:t>0</w:t>
      </w:r>
      <w:r>
        <w:t>0</w:t>
      </w:r>
    </w:p>
    <w:p w14:paraId="4D8760BB" w14:textId="718A113C" w:rsidR="00973FDF" w:rsidRDefault="00E32D94">
      <w:r>
        <w:br/>
      </w:r>
      <w:r w:rsidR="00973FDF">
        <w:t>-103 = 1001 0011</w:t>
      </w:r>
      <w:r w:rsidR="00973FDF">
        <w:br/>
        <w:t>-65   = 1011 1111</w:t>
      </w:r>
      <w:r w:rsidR="00973FDF">
        <w:br/>
        <w:t xml:space="preserve">         </w:t>
      </w:r>
      <w:r w:rsidR="00973FDF" w:rsidRPr="00973FDF">
        <w:rPr>
          <w:strike/>
        </w:rPr>
        <w:t>1</w:t>
      </w:r>
      <w:r w:rsidR="00973FDF">
        <w:t xml:space="preserve"> 0101 0</w:t>
      </w:r>
      <w:r w:rsidR="00C23408">
        <w:t>01</w:t>
      </w:r>
      <w:r w:rsidR="00973FDF">
        <w:t>0 dépassement de capacité</w:t>
      </w:r>
    </w:p>
    <w:p w14:paraId="124F326D" w14:textId="034E4D14" w:rsidR="00973FDF" w:rsidRDefault="00973FDF"/>
    <w:p w14:paraId="6DEFA4B2" w14:textId="1D8E35DB" w:rsidR="00973FDF" w:rsidRDefault="00973FDF"/>
    <w:p w14:paraId="73B4E068" w14:textId="1F8CCD62" w:rsidR="00973FDF" w:rsidRDefault="00973FDF">
      <w:r>
        <w:t xml:space="preserve">Pour </w:t>
      </w:r>
      <w:proofErr w:type="spellStart"/>
      <w:r>
        <w:t>multipler</w:t>
      </w:r>
      <w:proofErr w:type="spellEnd"/>
      <w:r>
        <w:t xml:space="preserve"> </w:t>
      </w:r>
      <w:proofErr w:type="gramStart"/>
      <w:r>
        <w:t>des entier</w:t>
      </w:r>
      <w:proofErr w:type="gramEnd"/>
      <w:r>
        <w:t xml:space="preserve"> sur 4 bit on les mets sur 8 bit et si il sont sur 8 on les mets sur 16 bit</w:t>
      </w:r>
    </w:p>
    <w:p w14:paraId="77AFDF39" w14:textId="77777777" w:rsidR="00973FDF" w:rsidRDefault="00973FDF"/>
    <w:sectPr w:rsidR="00973FDF" w:rsidSect="00E32D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0EFE"/>
    <w:multiLevelType w:val="hybridMultilevel"/>
    <w:tmpl w:val="8D380822"/>
    <w:lvl w:ilvl="0" w:tplc="7256CBE4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E6B6E"/>
    <w:multiLevelType w:val="hybridMultilevel"/>
    <w:tmpl w:val="5324FCD6"/>
    <w:lvl w:ilvl="0" w:tplc="F508EC3C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41012">
    <w:abstractNumId w:val="1"/>
  </w:num>
  <w:num w:numId="2" w16cid:durableId="35547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BD"/>
    <w:rsid w:val="00033CEB"/>
    <w:rsid w:val="000944AF"/>
    <w:rsid w:val="00116474"/>
    <w:rsid w:val="00301ABD"/>
    <w:rsid w:val="00425B4A"/>
    <w:rsid w:val="0044503A"/>
    <w:rsid w:val="00485E4A"/>
    <w:rsid w:val="006848D8"/>
    <w:rsid w:val="008E2D30"/>
    <w:rsid w:val="00926665"/>
    <w:rsid w:val="0093086A"/>
    <w:rsid w:val="00973FDF"/>
    <w:rsid w:val="00C23408"/>
    <w:rsid w:val="00D05288"/>
    <w:rsid w:val="00E3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EA87"/>
  <w15:chartTrackingRefBased/>
  <w15:docId w15:val="{BE8E52A7-652A-4E02-BBA9-98BB2D6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2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9904-EBA1-48FB-81F9-867ED2E5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.vanhoeylandt</dc:creator>
  <cp:keywords/>
  <dc:description/>
  <cp:lastModifiedBy>noah.vanhoeylandt</cp:lastModifiedBy>
  <cp:revision>11</cp:revision>
  <dcterms:created xsi:type="dcterms:W3CDTF">2023-10-11T09:52:00Z</dcterms:created>
  <dcterms:modified xsi:type="dcterms:W3CDTF">2023-10-17T11:42:00Z</dcterms:modified>
</cp:coreProperties>
</file>